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3888" w14:textId="77777777" w:rsidR="00391BE4" w:rsidRDefault="00391BE4" w:rsidP="00391B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инистерство науки и высшего образования Российской Федерации</w:t>
      </w:r>
    </w:p>
    <w:p w14:paraId="19D7647E" w14:textId="77777777" w:rsidR="00391BE4" w:rsidRDefault="00391BE4" w:rsidP="00391BE4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7736FA41" w14:textId="77777777" w:rsidR="00391BE4" w:rsidRDefault="00391BE4" w:rsidP="00391BE4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132B9091" w14:textId="77777777" w:rsidR="00391BE4" w:rsidRDefault="00391BE4" w:rsidP="00391BE4">
      <w:pPr>
        <w:spacing w:before="480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программирования</w:t>
      </w:r>
    </w:p>
    <w:p w14:paraId="0955D562" w14:textId="07A38B8E" w:rsidR="00391BE4" w:rsidRPr="00391BE4" w:rsidRDefault="00391BE4" w:rsidP="00391BE4">
      <w:pPr>
        <w:spacing w:before="720" w:after="120"/>
        <w:jc w:val="center"/>
      </w:pPr>
      <w:r>
        <w:t>Лабораторная работа №</w:t>
      </w:r>
      <w:r w:rsidRPr="00391BE4">
        <w:t>2</w:t>
      </w:r>
    </w:p>
    <w:p w14:paraId="3CE7C7C0" w14:textId="0A520188" w:rsidR="00391BE4" w:rsidRPr="00391BE4" w:rsidRDefault="00391BE4" w:rsidP="00391BE4">
      <w:pPr>
        <w:spacing w:before="720" w:after="120"/>
        <w:jc w:val="center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Класс</w:t>
      </w:r>
    </w:p>
    <w:p w14:paraId="22E6DE9A" w14:textId="77777777" w:rsidR="00391BE4" w:rsidRDefault="00391BE4" w:rsidP="00391BE4">
      <w:pPr>
        <w:spacing w:before="720" w:after="120"/>
        <w:jc w:val="center"/>
        <w:rPr>
          <w:color w:val="000000"/>
          <w:sz w:val="22"/>
          <w:szCs w:val="22"/>
        </w:rPr>
      </w:pPr>
    </w:p>
    <w:p w14:paraId="0DF68939" w14:textId="77777777" w:rsidR="00391BE4" w:rsidRPr="00DF0F56" w:rsidRDefault="00391BE4" w:rsidP="00391BE4">
      <w:pPr>
        <w:spacing w:before="720" w:after="120"/>
        <w:jc w:val="right"/>
        <w:rPr>
          <w:color w:val="000000"/>
          <w:sz w:val="22"/>
          <w:szCs w:val="22"/>
        </w:rPr>
      </w:pPr>
      <w:r>
        <w:rPr>
          <w:b/>
          <w:bCs/>
        </w:rPr>
        <w:t>Выполнил студент группы № M3111</w:t>
      </w:r>
    </w:p>
    <w:p w14:paraId="45FB09ED" w14:textId="77777777" w:rsidR="00391BE4" w:rsidRDefault="00391BE4" w:rsidP="00391BE4">
      <w:pPr>
        <w:spacing w:line="254" w:lineRule="auto"/>
        <w:jc w:val="right"/>
      </w:pPr>
      <w:r>
        <w:t>Акберов Рустам Ханкишиевич</w:t>
      </w:r>
    </w:p>
    <w:p w14:paraId="4AB8A81B" w14:textId="77777777" w:rsidR="00391BE4" w:rsidRDefault="00391BE4" w:rsidP="00391BE4">
      <w:pPr>
        <w:spacing w:line="254" w:lineRule="auto"/>
        <w:jc w:val="right"/>
        <w:rPr>
          <w:b/>
          <w:bCs/>
        </w:rPr>
      </w:pPr>
      <w:r>
        <w:rPr>
          <w:b/>
          <w:bCs/>
        </w:rPr>
        <w:t>Подпись:</w:t>
      </w:r>
    </w:p>
    <w:p w14:paraId="2915F9F0" w14:textId="77777777" w:rsidR="00391BE4" w:rsidRDefault="00391BE4" w:rsidP="00391BE4">
      <w:pPr>
        <w:spacing w:line="254" w:lineRule="auto"/>
        <w:jc w:val="right"/>
      </w:pPr>
      <w:r>
        <w:rPr>
          <w:noProof/>
        </w:rPr>
        <w:drawing>
          <wp:inline distT="0" distB="0" distL="0" distR="0" wp14:anchorId="7F12A043" wp14:editId="089B29B9">
            <wp:extent cx="924285" cy="10637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924285" cy="10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35C4" w14:textId="77777777" w:rsidR="00391BE4" w:rsidRDefault="00391BE4" w:rsidP="00391BE4">
      <w:pPr>
        <w:spacing w:before="480" w:line="254" w:lineRule="auto"/>
        <w:jc w:val="right"/>
        <w:rPr>
          <w:b/>
        </w:rPr>
      </w:pPr>
      <w:r>
        <w:rPr>
          <w:b/>
          <w:bCs/>
        </w:rPr>
        <w:t>Проверил:</w:t>
      </w:r>
    </w:p>
    <w:p w14:paraId="7A758846" w14:textId="77777777" w:rsidR="00391BE4" w:rsidRDefault="00391BE4" w:rsidP="00391BE4">
      <w:pPr>
        <w:spacing w:line="254" w:lineRule="auto"/>
        <w:jc w:val="right"/>
      </w:pPr>
      <w:r>
        <w:t>Демин Александр Дмитриевич</w:t>
      </w:r>
    </w:p>
    <w:p w14:paraId="09F9F11A" w14:textId="77777777" w:rsidR="00391BE4" w:rsidRDefault="00391BE4" w:rsidP="00391BE4">
      <w:pPr>
        <w:spacing w:line="254" w:lineRule="auto"/>
        <w:jc w:val="right"/>
      </w:pPr>
    </w:p>
    <w:p w14:paraId="54A315BC" w14:textId="77777777" w:rsidR="00391BE4" w:rsidRDefault="00391BE4" w:rsidP="00391BE4">
      <w:pPr>
        <w:spacing w:line="254" w:lineRule="auto"/>
        <w:jc w:val="right"/>
      </w:pPr>
    </w:p>
    <w:p w14:paraId="0F85BC58" w14:textId="77777777" w:rsidR="00391BE4" w:rsidRDefault="00391BE4" w:rsidP="00391BE4">
      <w:pPr>
        <w:spacing w:line="254" w:lineRule="auto"/>
        <w:jc w:val="right"/>
      </w:pPr>
    </w:p>
    <w:p w14:paraId="189736CA" w14:textId="77777777" w:rsidR="00391BE4" w:rsidRDefault="00391BE4" w:rsidP="00391BE4">
      <w:pPr>
        <w:spacing w:line="254" w:lineRule="auto"/>
        <w:jc w:val="right"/>
      </w:pPr>
    </w:p>
    <w:p w14:paraId="7C1DAD69" w14:textId="77777777" w:rsidR="00391BE4" w:rsidRDefault="00391BE4" w:rsidP="00391BE4">
      <w:pPr>
        <w:spacing w:line="254" w:lineRule="auto"/>
        <w:jc w:val="right"/>
      </w:pPr>
    </w:p>
    <w:p w14:paraId="199280AB" w14:textId="77777777" w:rsidR="00391BE4" w:rsidRDefault="00391BE4" w:rsidP="00391BE4">
      <w:pPr>
        <w:spacing w:line="254" w:lineRule="auto"/>
        <w:jc w:val="right"/>
      </w:pPr>
    </w:p>
    <w:p w14:paraId="245EECC6" w14:textId="77777777" w:rsidR="00391BE4" w:rsidRDefault="00391BE4" w:rsidP="00391BE4">
      <w:pPr>
        <w:spacing w:line="254" w:lineRule="auto"/>
        <w:jc w:val="center"/>
      </w:pPr>
      <w:r>
        <w:t>Санкт-Петербург</w:t>
      </w:r>
    </w:p>
    <w:p w14:paraId="43E29BE5" w14:textId="071161B4" w:rsidR="00391BE4" w:rsidRDefault="00391BE4" w:rsidP="00391BE4">
      <w:pPr>
        <w:jc w:val="center"/>
      </w:pPr>
      <w:r>
        <w:t>2021</w:t>
      </w:r>
    </w:p>
    <w:p w14:paraId="40DDD8B5" w14:textId="23747A0F" w:rsidR="00391BE4" w:rsidRPr="00391BE4" w:rsidRDefault="00391BE4" w:rsidP="00391BE4">
      <w:pPr>
        <w:rPr>
          <w:lang w:val="en-US"/>
        </w:rPr>
      </w:pPr>
      <w:r>
        <w:rPr>
          <w:lang w:val="en-US"/>
        </w:rPr>
        <w:lastRenderedPageBreak/>
        <w:t>Main.cpp</w:t>
      </w:r>
    </w:p>
    <w:p w14:paraId="3A99F8CD" w14:textId="467B570F" w:rsidR="006F5866" w:rsidRDefault="00391BE4">
      <w:r w:rsidRPr="00391BE4">
        <w:rPr>
          <w:noProof/>
        </w:rPr>
        <w:drawing>
          <wp:inline distT="0" distB="0" distL="0" distR="0" wp14:anchorId="49CAFECE" wp14:editId="78ABFC8D">
            <wp:extent cx="5940425" cy="711962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AA7A" w14:textId="35D02DC9" w:rsidR="00391BE4" w:rsidRDefault="00391BE4">
      <w:r w:rsidRPr="00391BE4">
        <w:rPr>
          <w:noProof/>
        </w:rPr>
        <w:lastRenderedPageBreak/>
        <w:drawing>
          <wp:inline distT="0" distB="0" distL="0" distR="0" wp14:anchorId="240B2AD8" wp14:editId="7E705094">
            <wp:extent cx="5940425" cy="652399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40C7" w14:textId="5CB6D414" w:rsidR="00391BE4" w:rsidRDefault="00391BE4"/>
    <w:p w14:paraId="3411D722" w14:textId="77777777" w:rsidR="00391BE4" w:rsidRDefault="00391BE4">
      <w:pPr>
        <w:rPr>
          <w:lang w:val="en-US"/>
        </w:rPr>
      </w:pPr>
    </w:p>
    <w:p w14:paraId="1047CDBA" w14:textId="77777777" w:rsidR="00391BE4" w:rsidRDefault="00391BE4">
      <w:pPr>
        <w:rPr>
          <w:lang w:val="en-US"/>
        </w:rPr>
      </w:pPr>
    </w:p>
    <w:p w14:paraId="3E4283EB" w14:textId="77777777" w:rsidR="00391BE4" w:rsidRDefault="00391BE4">
      <w:pPr>
        <w:rPr>
          <w:lang w:val="en-US"/>
        </w:rPr>
      </w:pPr>
    </w:p>
    <w:p w14:paraId="55D06A82" w14:textId="77777777" w:rsidR="00391BE4" w:rsidRDefault="00391BE4">
      <w:pPr>
        <w:rPr>
          <w:lang w:val="en-US"/>
        </w:rPr>
      </w:pPr>
    </w:p>
    <w:p w14:paraId="16F29D1E" w14:textId="77777777" w:rsidR="00391BE4" w:rsidRDefault="00391BE4">
      <w:pPr>
        <w:rPr>
          <w:lang w:val="en-US"/>
        </w:rPr>
      </w:pPr>
    </w:p>
    <w:p w14:paraId="463D603E" w14:textId="77777777" w:rsidR="00391BE4" w:rsidRDefault="00391BE4">
      <w:pPr>
        <w:rPr>
          <w:lang w:val="en-US"/>
        </w:rPr>
      </w:pPr>
    </w:p>
    <w:p w14:paraId="4F9FCBB3" w14:textId="77777777" w:rsidR="00391BE4" w:rsidRDefault="00391BE4">
      <w:pPr>
        <w:rPr>
          <w:lang w:val="en-US"/>
        </w:rPr>
      </w:pPr>
    </w:p>
    <w:p w14:paraId="5121168A" w14:textId="77777777" w:rsidR="00391BE4" w:rsidRDefault="00391BE4">
      <w:pPr>
        <w:rPr>
          <w:lang w:val="en-US"/>
        </w:rPr>
      </w:pPr>
    </w:p>
    <w:p w14:paraId="7D0F5731" w14:textId="77777777" w:rsidR="00391BE4" w:rsidRDefault="00391BE4">
      <w:pPr>
        <w:rPr>
          <w:lang w:val="en-US"/>
        </w:rPr>
      </w:pPr>
    </w:p>
    <w:p w14:paraId="6290CD13" w14:textId="77777777" w:rsidR="00391BE4" w:rsidRDefault="00391BE4">
      <w:pPr>
        <w:rPr>
          <w:lang w:val="en-US"/>
        </w:rPr>
      </w:pPr>
    </w:p>
    <w:p w14:paraId="06C2569E" w14:textId="77777777" w:rsidR="00391BE4" w:rsidRDefault="00391BE4">
      <w:pPr>
        <w:rPr>
          <w:lang w:val="en-US"/>
        </w:rPr>
      </w:pPr>
    </w:p>
    <w:p w14:paraId="4D2C4667" w14:textId="77777777" w:rsidR="00391BE4" w:rsidRDefault="00391BE4">
      <w:pPr>
        <w:rPr>
          <w:lang w:val="en-US"/>
        </w:rPr>
      </w:pPr>
    </w:p>
    <w:p w14:paraId="2AC937F3" w14:textId="77777777" w:rsidR="00391BE4" w:rsidRDefault="00391BE4">
      <w:pPr>
        <w:rPr>
          <w:lang w:val="en-US"/>
        </w:rPr>
      </w:pPr>
    </w:p>
    <w:p w14:paraId="779B369D" w14:textId="77777777" w:rsidR="00391BE4" w:rsidRDefault="00391BE4">
      <w:pPr>
        <w:rPr>
          <w:lang w:val="en-US"/>
        </w:rPr>
      </w:pPr>
    </w:p>
    <w:p w14:paraId="6CF2EF89" w14:textId="04742AD1" w:rsidR="00391BE4" w:rsidRDefault="00391BE4">
      <w:pPr>
        <w:rPr>
          <w:lang w:val="en-US"/>
        </w:rPr>
      </w:pPr>
      <w:r>
        <w:rPr>
          <w:lang w:val="en-US"/>
        </w:rPr>
        <w:lastRenderedPageBreak/>
        <w:t>complex.cpp</w:t>
      </w:r>
    </w:p>
    <w:p w14:paraId="52DBBD4D" w14:textId="188B2910" w:rsidR="00391BE4" w:rsidRDefault="00391BE4">
      <w:pPr>
        <w:rPr>
          <w:lang w:val="en-US"/>
        </w:rPr>
      </w:pPr>
      <w:r w:rsidRPr="00391BE4">
        <w:rPr>
          <w:noProof/>
          <w:lang w:val="en-US"/>
        </w:rPr>
        <w:drawing>
          <wp:inline distT="0" distB="0" distL="0" distR="0" wp14:anchorId="76BA310A" wp14:editId="5E928499">
            <wp:extent cx="5940425" cy="580009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063" w14:textId="507D3E18" w:rsidR="00391BE4" w:rsidRDefault="00391BE4">
      <w:pPr>
        <w:rPr>
          <w:noProof/>
        </w:rPr>
      </w:pPr>
      <w:r w:rsidRPr="00391BE4">
        <w:rPr>
          <w:noProof/>
          <w:lang w:val="en-US"/>
        </w:rPr>
        <w:lastRenderedPageBreak/>
        <w:drawing>
          <wp:inline distT="0" distB="0" distL="0" distR="0" wp14:anchorId="7661D443" wp14:editId="7ADA3D51">
            <wp:extent cx="5940425" cy="608076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BE4">
        <w:rPr>
          <w:noProof/>
        </w:rPr>
        <w:t xml:space="preserve"> </w:t>
      </w:r>
      <w:r w:rsidRPr="00391BE4">
        <w:rPr>
          <w:noProof/>
          <w:lang w:val="en-US"/>
        </w:rPr>
        <w:drawing>
          <wp:inline distT="0" distB="0" distL="0" distR="0" wp14:anchorId="237CD226" wp14:editId="1B593518">
            <wp:extent cx="5940425" cy="855980"/>
            <wp:effectExtent l="0" t="0" r="3175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006C" w14:textId="4D512A0B" w:rsidR="00E6404B" w:rsidRDefault="00E6404B">
      <w:pPr>
        <w:rPr>
          <w:noProof/>
        </w:rPr>
      </w:pPr>
    </w:p>
    <w:p w14:paraId="3DC6B6BF" w14:textId="0B5D938F" w:rsidR="00E6404B" w:rsidRDefault="00E6404B">
      <w:pPr>
        <w:rPr>
          <w:noProof/>
        </w:rPr>
      </w:pPr>
    </w:p>
    <w:p w14:paraId="1FF28415" w14:textId="35C1D6C5" w:rsidR="00E6404B" w:rsidRDefault="00E6404B">
      <w:pPr>
        <w:rPr>
          <w:noProof/>
        </w:rPr>
      </w:pPr>
    </w:p>
    <w:p w14:paraId="685925CC" w14:textId="3F0BE1F8" w:rsidR="00E6404B" w:rsidRDefault="00E6404B">
      <w:pPr>
        <w:rPr>
          <w:noProof/>
        </w:rPr>
      </w:pPr>
    </w:p>
    <w:p w14:paraId="45E8BF49" w14:textId="0CFF2558" w:rsidR="00E6404B" w:rsidRDefault="00E6404B">
      <w:pPr>
        <w:rPr>
          <w:noProof/>
        </w:rPr>
      </w:pPr>
    </w:p>
    <w:p w14:paraId="334861EF" w14:textId="7AE1D3CE" w:rsidR="00E6404B" w:rsidRDefault="00E6404B">
      <w:pPr>
        <w:rPr>
          <w:noProof/>
        </w:rPr>
      </w:pPr>
    </w:p>
    <w:p w14:paraId="448778B3" w14:textId="1C2E5667" w:rsidR="00E6404B" w:rsidRDefault="00E6404B">
      <w:pPr>
        <w:rPr>
          <w:noProof/>
        </w:rPr>
      </w:pPr>
    </w:p>
    <w:p w14:paraId="38B56C0F" w14:textId="22FF4F99" w:rsidR="00E6404B" w:rsidRDefault="00E6404B">
      <w:pPr>
        <w:rPr>
          <w:noProof/>
        </w:rPr>
      </w:pPr>
    </w:p>
    <w:p w14:paraId="379D5362" w14:textId="2994B649" w:rsidR="00E6404B" w:rsidRDefault="00E6404B">
      <w:pPr>
        <w:rPr>
          <w:noProof/>
        </w:rPr>
      </w:pPr>
    </w:p>
    <w:p w14:paraId="4921E6A3" w14:textId="3499C612" w:rsidR="00E6404B" w:rsidRDefault="00E6404B">
      <w:pPr>
        <w:rPr>
          <w:noProof/>
        </w:rPr>
      </w:pPr>
    </w:p>
    <w:p w14:paraId="0A5065A0" w14:textId="495770BC" w:rsidR="00E6404B" w:rsidRDefault="00E6404B">
      <w:pPr>
        <w:rPr>
          <w:noProof/>
        </w:rPr>
      </w:pPr>
    </w:p>
    <w:p w14:paraId="3A8CAC52" w14:textId="41BB9F54" w:rsidR="00E6404B" w:rsidRDefault="00E6404B">
      <w:pPr>
        <w:rPr>
          <w:noProof/>
        </w:rPr>
      </w:pPr>
    </w:p>
    <w:p w14:paraId="401DED6E" w14:textId="303F697D" w:rsidR="00E6404B" w:rsidRDefault="00E6404B">
      <w:pPr>
        <w:rPr>
          <w:noProof/>
        </w:rPr>
      </w:pPr>
    </w:p>
    <w:p w14:paraId="0BBEAC64" w14:textId="5823EDF2" w:rsidR="00E6404B" w:rsidRDefault="00E6404B">
      <w:pPr>
        <w:rPr>
          <w:noProof/>
          <w:lang w:val="en-US"/>
        </w:rPr>
      </w:pPr>
      <w:r>
        <w:rPr>
          <w:noProof/>
          <w:lang w:val="en-US"/>
        </w:rPr>
        <w:lastRenderedPageBreak/>
        <w:t>Complex.h</w:t>
      </w:r>
    </w:p>
    <w:p w14:paraId="756C4AAE" w14:textId="592B8943" w:rsidR="00E6404B" w:rsidRDefault="00E6404B">
      <w:pPr>
        <w:rPr>
          <w:lang w:val="en-US"/>
        </w:rPr>
      </w:pPr>
      <w:r w:rsidRPr="00E6404B">
        <w:rPr>
          <w:noProof/>
          <w:lang w:val="en-US"/>
        </w:rPr>
        <w:drawing>
          <wp:inline distT="0" distB="0" distL="0" distR="0" wp14:anchorId="763DBED5" wp14:editId="6E567AC8">
            <wp:extent cx="5940425" cy="628777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FCA" w14:textId="77777777" w:rsidR="002F2406" w:rsidRDefault="002F2406">
      <w:pPr>
        <w:rPr>
          <w:lang w:val="en-US"/>
        </w:rPr>
      </w:pPr>
    </w:p>
    <w:p w14:paraId="6674068B" w14:textId="77777777" w:rsidR="002F2406" w:rsidRDefault="002F2406">
      <w:pPr>
        <w:rPr>
          <w:lang w:val="en-US"/>
        </w:rPr>
      </w:pPr>
    </w:p>
    <w:p w14:paraId="0C14E55F" w14:textId="40AA112F" w:rsidR="002F2406" w:rsidRDefault="002F2406">
      <w:r>
        <w:t>Ссылка на гит</w:t>
      </w:r>
    </w:p>
    <w:p w14:paraId="7EAB7EAD" w14:textId="63A7EBFD" w:rsidR="002F2406" w:rsidRDefault="002F2406">
      <w:hyperlink r:id="rId12" w:history="1">
        <w:r w:rsidRPr="00BF77B3">
          <w:rPr>
            <w:rStyle w:val="a3"/>
          </w:rPr>
          <w:t>https://github.com/Anoke/Lab2</w:t>
        </w:r>
      </w:hyperlink>
    </w:p>
    <w:p w14:paraId="3F8DB429" w14:textId="77777777" w:rsidR="002F2406" w:rsidRPr="002F2406" w:rsidRDefault="002F2406"/>
    <w:sectPr w:rsidR="002F2406" w:rsidRPr="002F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4"/>
    <w:rsid w:val="002F2406"/>
    <w:rsid w:val="00391BE4"/>
    <w:rsid w:val="006B1303"/>
    <w:rsid w:val="006F5866"/>
    <w:rsid w:val="00BC72B3"/>
    <w:rsid w:val="00E6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0E63"/>
  <w15:chartTrackingRefBased/>
  <w15:docId w15:val="{C45229C4-4C2E-48ED-8A58-98F9C85F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4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2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Anoke/Lab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AA50-1F03-4006-96F3-2539336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RiX R</dc:creator>
  <cp:keywords/>
  <dc:description/>
  <cp:lastModifiedBy>ElEmEntRiX R</cp:lastModifiedBy>
  <cp:revision>2</cp:revision>
  <dcterms:created xsi:type="dcterms:W3CDTF">2022-06-14T16:07:00Z</dcterms:created>
  <dcterms:modified xsi:type="dcterms:W3CDTF">2022-06-14T17:35:00Z</dcterms:modified>
</cp:coreProperties>
</file>